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67D2" w14:textId="004F1F05" w:rsidR="0099525F" w:rsidRPr="0099525F" w:rsidRDefault="0099525F" w:rsidP="0099525F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Лабораторна робота №2</w:t>
      </w:r>
    </w:p>
    <w:p w14:paraId="69FF70BD" w14:textId="7665BBE9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Прототипування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мобільних екранів у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Figma</w:t>
      </w:r>
      <w:proofErr w:type="spellEnd"/>
    </w:p>
    <w:p w14:paraId="7A5F4CAB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Мета:</w:t>
      </w:r>
      <w:r w:rsidRPr="0099525F">
        <w:rPr>
          <w:rFonts w:ascii="Times New Roman" w:hAnsi="Times New Roman"/>
          <w:sz w:val="28"/>
          <w:szCs w:val="28"/>
        </w:rPr>
        <w:t xml:space="preserve"> познайомитися з </w:t>
      </w:r>
      <w:proofErr w:type="spellStart"/>
      <w:r w:rsidRPr="0099525F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шляхом створення дизайну мобільного додатку. </w:t>
      </w:r>
    </w:p>
    <w:p w14:paraId="59375DA8" w14:textId="0DD55AF4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Хід роботи:</w:t>
      </w:r>
    </w:p>
    <w:p w14:paraId="0A85573C" w14:textId="4D0EF30B" w:rsidR="00B67573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Завдання</w:t>
      </w:r>
      <w:r w:rsidRPr="0099525F">
        <w:rPr>
          <w:rFonts w:ascii="Times New Roman" w:hAnsi="Times New Roman"/>
          <w:sz w:val="28"/>
          <w:szCs w:val="28"/>
        </w:rPr>
        <w:t xml:space="preserve">. Оберіть просту ідею мобільного додатку, наприклад список справ, погодний додаток або пошук рецептів. Виберіть та зосередьтеся на декількох основних аспектах додатка, декількох варіантах використання та розробіть 3-5 пов'язаних екранів, які сприяють виконанню цього завдання. Використовуйте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для створення інтерактивних прототипів, що імітують взаємодію користувача.</w:t>
      </w:r>
    </w:p>
    <w:p w14:paraId="765C863E" w14:textId="5696FDF9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Огляд сфери</w:t>
      </w:r>
    </w:p>
    <w:p w14:paraId="518ED3DF" w14:textId="1A45533E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Додаток </w:t>
      </w:r>
      <w:r w:rsidRPr="0099525F">
        <w:rPr>
          <w:rFonts w:ascii="Times New Roman" w:hAnsi="Times New Roman"/>
          <w:sz w:val="28"/>
          <w:szCs w:val="28"/>
          <w:lang w:val="en-US"/>
        </w:rPr>
        <w:t>Smart</w:t>
      </w:r>
      <w:r w:rsidRPr="0099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sz w:val="28"/>
          <w:szCs w:val="28"/>
        </w:rPr>
        <w:t>Bank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sz w:val="28"/>
          <w:szCs w:val="28"/>
        </w:rPr>
        <w:t>App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створений для забезпечення користувачів зручним та безпечним управлінням їхніми фінансами у будь-який час і в будь-якому місці. Додаток дозволяє реєструвати нові облікові записи, переглядати детальну інформацію про картки та витрати, аналізувати фінансову статистику за допомогою графіків та налаштовувати персональні фінансові параметри. Основна мета – створити простий та інтуїтивний інструмент для ефективного управління особистими фінансами</w:t>
      </w:r>
    </w:p>
    <w:p w14:paraId="7097430B" w14:textId="3475048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3C6C85" w14:textId="4E2F63B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122F57" w14:textId="53AEE2B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3D4718" w14:textId="04DD6D2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B0B6A6" w14:textId="3402632E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A3A97C" w14:textId="53A9E8B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51992F" w14:textId="7508EB5A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39DCF2" w14:textId="76424131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CBFE4B" w14:textId="3AE76913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B6D1F8" w14:textId="3973181C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F3FC6" w14:textId="18EC6426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FCAD4B4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EC3D6E" w14:textId="37CBE85A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Вимоги</w:t>
      </w:r>
    </w:p>
    <w:p w14:paraId="780B7ED8" w14:textId="6C0E2D49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 Користувачі повинні мати можливість зареєструвати свій обліковий запис, підтвердивши його через верифікацію. </w:t>
      </w:r>
    </w:p>
    <w:p w14:paraId="20B60E0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2. Реалізувати зручний вхід до системи із можливістю використання PIN-коду або біометрії (відбиток пальця чи розпізнавання обличчя).</w:t>
      </w:r>
    </w:p>
    <w:p w14:paraId="670EAF4F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 3. Забезпечити інтуїтивний перегляд списку карток, їх балансу, а також історії витрат із фільтрацією за датою чи категорією.</w:t>
      </w:r>
    </w:p>
    <w:p w14:paraId="73A5A34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 4. Надати можливість переглядати фінансову статистику у вигляді графіків для аналізу витрат по категоріях чи за періодами. </w:t>
      </w:r>
    </w:p>
    <w:p w14:paraId="2A1D781B" w14:textId="3992352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5. Додаток має включати сторінку профілю, яка дозволяє налаштовувати персональну інформацію, вподобання платежів, пов’язані банки й картки, налаштування повідомлень, адреси, повідомлення та загальні налаштування.</w:t>
      </w:r>
    </w:p>
    <w:p w14:paraId="390D8B0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11F6DF" w14:textId="77777777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Фокус дизайну</w:t>
      </w:r>
    </w:p>
    <w:p w14:paraId="336E4633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Зручний і простий процес реєстрації та входу. </w:t>
      </w:r>
    </w:p>
    <w:p w14:paraId="1B513D42" w14:textId="2AAC6A1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Користувачі повинні швидко реєструватися або входити до системи, використовуючи мінімальну кількість дій. 2. Інтуїтивний перегляд фінансів. </w:t>
      </w:r>
    </w:p>
    <w:p w14:paraId="327AA581" w14:textId="04E9E05F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Відображення актуальної інформації про картки, доступний баланс і витрати з розбивкою по категоріях. </w:t>
      </w:r>
    </w:p>
    <w:p w14:paraId="4DFFE93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3. Аналіз фінансів за допомогою графіків. </w:t>
      </w:r>
    </w:p>
    <w:p w14:paraId="14B54244" w14:textId="7522AAD0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Чітке й візуально привабливе представлення фінансової статистики, щоб допомогти користувачам краще планувати витрати. </w:t>
      </w:r>
    </w:p>
    <w:p w14:paraId="4CB372DE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4. Гнучке налаштування профілю. </w:t>
      </w:r>
    </w:p>
    <w:p w14:paraId="59360F5A" w14:textId="70D84693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Зосередження на </w:t>
      </w:r>
      <w:proofErr w:type="spellStart"/>
      <w:r w:rsidRPr="0099525F">
        <w:rPr>
          <w:rFonts w:ascii="Times New Roman" w:hAnsi="Times New Roman"/>
          <w:sz w:val="28"/>
          <w:szCs w:val="28"/>
        </w:rPr>
        <w:t>кастомізації</w:t>
      </w:r>
      <w:proofErr w:type="spellEnd"/>
      <w:r w:rsidRPr="0099525F">
        <w:rPr>
          <w:rFonts w:ascii="Times New Roman" w:hAnsi="Times New Roman"/>
          <w:sz w:val="28"/>
          <w:szCs w:val="28"/>
        </w:rPr>
        <w:t>, щоб кожен користувач міг адаптувати додаток під свої потреби.</w:t>
      </w:r>
    </w:p>
    <w:p w14:paraId="34186559" w14:textId="378851BC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B47A2F" w14:textId="640D697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1936BC4" w14:textId="3075158A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C82F45" w14:textId="7451C1C5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F83A863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F675F1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lastRenderedPageBreak/>
        <w:t xml:space="preserve">Основні екрани </w:t>
      </w:r>
    </w:p>
    <w:p w14:paraId="29AF39E4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 </w:t>
      </w:r>
      <w:r w:rsidRPr="0099525F">
        <w:rPr>
          <w:rFonts w:ascii="Times New Roman" w:hAnsi="Times New Roman"/>
          <w:b/>
          <w:i/>
          <w:sz w:val="28"/>
          <w:szCs w:val="28"/>
        </w:rPr>
        <w:t>Реєстрація</w:t>
      </w:r>
      <w:r w:rsidRPr="0099525F">
        <w:rPr>
          <w:rFonts w:ascii="Times New Roman" w:hAnsi="Times New Roman"/>
          <w:b/>
          <w:sz w:val="28"/>
          <w:szCs w:val="28"/>
        </w:rPr>
        <w:t>:</w:t>
      </w:r>
      <w:r w:rsidRPr="0099525F">
        <w:rPr>
          <w:rFonts w:ascii="Times New Roman" w:hAnsi="Times New Roman"/>
          <w:sz w:val="28"/>
          <w:szCs w:val="28"/>
        </w:rPr>
        <w:t xml:space="preserve"> Сторінка реєстрації містить поля для введення особистої інформації (ім’я, електронна пошта, номер телефону) та вибір способу підтвердження. </w:t>
      </w:r>
      <w:proofErr w:type="spellStart"/>
      <w:r w:rsidRPr="0099525F">
        <w:rPr>
          <w:rFonts w:ascii="Times New Roman" w:hAnsi="Times New Roman"/>
          <w:sz w:val="28"/>
          <w:szCs w:val="28"/>
        </w:rPr>
        <w:t>Мінімалістичний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дизайн з акцентом на швидкість і простоту. </w:t>
      </w:r>
    </w:p>
    <w:p w14:paraId="64FD4E45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2</w:t>
      </w:r>
      <w:r w:rsidRPr="0099525F">
        <w:rPr>
          <w:rFonts w:ascii="Times New Roman" w:hAnsi="Times New Roman"/>
          <w:b/>
          <w:sz w:val="28"/>
          <w:szCs w:val="28"/>
        </w:rPr>
        <w:t>. Вхід</w:t>
      </w:r>
      <w:r w:rsidRPr="0099525F">
        <w:rPr>
          <w:rFonts w:ascii="Times New Roman" w:hAnsi="Times New Roman"/>
          <w:sz w:val="28"/>
          <w:szCs w:val="28"/>
        </w:rPr>
        <w:t xml:space="preserve">: Екран входу з можливістю вибору способу </w:t>
      </w:r>
      <w:proofErr w:type="spellStart"/>
      <w:r w:rsidRPr="0099525F">
        <w:rPr>
          <w:rFonts w:ascii="Times New Roman" w:hAnsi="Times New Roman"/>
          <w:sz w:val="28"/>
          <w:szCs w:val="28"/>
        </w:rPr>
        <w:t>аутентифікації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(пароль, PIN-код, біометрія). Додатково – кнопка для відновлення доступу. </w:t>
      </w:r>
    </w:p>
    <w:p w14:paraId="59BA3E5D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3. </w:t>
      </w:r>
      <w:r w:rsidRPr="0099525F">
        <w:rPr>
          <w:rFonts w:ascii="Times New Roman" w:hAnsi="Times New Roman"/>
          <w:b/>
          <w:sz w:val="28"/>
          <w:szCs w:val="28"/>
        </w:rPr>
        <w:t>Список карток та історія витрат</w:t>
      </w:r>
      <w:r w:rsidRPr="0099525F">
        <w:rPr>
          <w:rFonts w:ascii="Times New Roman" w:hAnsi="Times New Roman"/>
          <w:sz w:val="28"/>
          <w:szCs w:val="28"/>
        </w:rPr>
        <w:t xml:space="preserve">: Відображення всіх прив’язаних карток із зазначенням балансу. Історія витрат представлена у вигляді списку, з можливістю фільтрувати записи за категоріями (продукти, подорожі, розваги тощо) або за часом. </w:t>
      </w:r>
    </w:p>
    <w:p w14:paraId="6495F139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4. </w:t>
      </w:r>
      <w:r w:rsidRPr="0099525F">
        <w:rPr>
          <w:rFonts w:ascii="Times New Roman" w:hAnsi="Times New Roman"/>
          <w:b/>
          <w:sz w:val="28"/>
          <w:szCs w:val="28"/>
        </w:rPr>
        <w:t>Статистика картки:</w:t>
      </w:r>
      <w:r w:rsidRPr="0099525F">
        <w:rPr>
          <w:rFonts w:ascii="Times New Roman" w:hAnsi="Times New Roman"/>
          <w:sz w:val="28"/>
          <w:szCs w:val="28"/>
        </w:rPr>
        <w:t xml:space="preserve"> Графік, який показує витрати за вибраний період </w:t>
      </w:r>
    </w:p>
    <w:p w14:paraId="3C1CB6E0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5. </w:t>
      </w:r>
      <w:r w:rsidRPr="0099525F">
        <w:rPr>
          <w:rFonts w:ascii="Times New Roman" w:hAnsi="Times New Roman"/>
          <w:b/>
          <w:sz w:val="28"/>
          <w:szCs w:val="28"/>
        </w:rPr>
        <w:t>Профіль:</w:t>
      </w:r>
      <w:r w:rsidRPr="0099525F">
        <w:rPr>
          <w:rFonts w:ascii="Times New Roman" w:hAnsi="Times New Roman"/>
          <w:sz w:val="28"/>
          <w:szCs w:val="28"/>
        </w:rPr>
        <w:t xml:space="preserve"> Інтерактивна сторінка, що містить секції для налаштувань: </w:t>
      </w:r>
    </w:p>
    <w:p w14:paraId="41A5F67B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Personal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Information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оновлення особистих даних. </w:t>
      </w:r>
    </w:p>
    <w:p w14:paraId="517B323C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Payment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Preference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вибір основних методів оплати. </w:t>
      </w:r>
    </w:p>
    <w:p w14:paraId="5BA91871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Banks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and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Card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управління пов’язаними банками та картками. </w:t>
      </w:r>
    </w:p>
    <w:p w14:paraId="14A890EC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Notification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налаштування сповіщень. </w:t>
      </w:r>
    </w:p>
    <w:p w14:paraId="2A49999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Message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перегляд і відповіді на повідомлення від банку. </w:t>
      </w:r>
    </w:p>
    <w:p w14:paraId="7627D039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Addres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оновлення адресної інформації. </w:t>
      </w:r>
    </w:p>
    <w:p w14:paraId="6354885A" w14:textId="118118A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Setting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зміна загальних параметрів додатка</w:t>
      </w:r>
    </w:p>
    <w:p w14:paraId="163E2AED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Результат</w:t>
      </w:r>
      <w:r w:rsidRPr="0099525F">
        <w:rPr>
          <w:rFonts w:ascii="Times New Roman" w:hAnsi="Times New Roman"/>
          <w:sz w:val="28"/>
          <w:szCs w:val="28"/>
        </w:rPr>
        <w:t>:</w:t>
      </w:r>
    </w:p>
    <w:p w14:paraId="209B6901" w14:textId="3A39105F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Інтерактивний прототип додатка в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>, що дозволяє користувачам дослідити всі основні функції додатка та взаємодіяти з кожним екраном для перевірки зручності використання.</w:t>
      </w:r>
    </w:p>
    <w:p w14:paraId="3A35D92A" w14:textId="6030B2E1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4B5DF8" w14:textId="2662DA19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55C5D4" w14:textId="665E3DA6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6FF37A" w14:textId="52ECDE5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19AA9B" w14:textId="2945FE73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3F50D3" w14:textId="56FAD9BC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7FD896" w14:textId="25B14D6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F25470" w14:textId="3A11313A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3C1CC9" w14:textId="202B67A4" w:rsidR="00DD7FAA" w:rsidRPr="00DD7FAA" w:rsidRDefault="00DD7FAA" w:rsidP="00DD7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FAA">
        <w:rPr>
          <w:b/>
          <w:sz w:val="28"/>
          <w:szCs w:val="28"/>
        </w:rPr>
        <w:lastRenderedPageBreak/>
        <w:t xml:space="preserve">Прототип додатку в </w:t>
      </w:r>
      <w:proofErr w:type="spellStart"/>
      <w:r w:rsidRPr="00DD7FAA">
        <w:rPr>
          <w:b/>
          <w:sz w:val="28"/>
          <w:szCs w:val="28"/>
        </w:rPr>
        <w:t>Figma</w:t>
      </w:r>
      <w:proofErr w:type="spellEnd"/>
    </w:p>
    <w:p w14:paraId="001BBCC4" w14:textId="2C573E60" w:rsid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D7FA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191597" wp14:editId="02489E07">
            <wp:extent cx="6299835" cy="44049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69D" w14:textId="2BD2B5F3" w:rsidR="00DD7FAA" w:rsidRDefault="005615CB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15CB">
        <w:rPr>
          <w:rFonts w:ascii="Times New Roman" w:hAnsi="Times New Roman"/>
          <w:sz w:val="28"/>
          <w:szCs w:val="28"/>
        </w:rPr>
        <w:drawing>
          <wp:inline distT="0" distB="0" distL="0" distR="0" wp14:anchorId="4D9AF921" wp14:editId="392BF327">
            <wp:extent cx="6299835" cy="4041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D3C6" w14:textId="561291EA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F5B3D3" w14:textId="3CE19ED8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FF95D0" w14:textId="4F313E5E" w:rsidR="0099525F" w:rsidRDefault="0099525F" w:rsidP="009952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Посилання на проект:</w:t>
      </w:r>
      <w:r w:rsidRPr="0099525F">
        <w:t xml:space="preserve"> </w:t>
      </w:r>
      <w:hyperlink r:id="rId11" w:history="1">
        <w:r w:rsidRPr="005502A2">
          <w:rPr>
            <w:rStyle w:val="ab"/>
            <w:rFonts w:ascii="Times New Roman" w:hAnsi="Times New Roman"/>
            <w:b/>
            <w:sz w:val="28"/>
            <w:szCs w:val="28"/>
          </w:rPr>
          <w:t>https://www.figma.com/design/8ht4yNErPrdkRMP4fkxIil/lab2?node-id=0-1&amp;p=f&amp;t=rz6oiGt9ZjKsA36z-0</w:t>
        </w:r>
      </w:hyperlink>
    </w:p>
    <w:p w14:paraId="5C481CA0" w14:textId="6C01D9D5" w:rsidR="0099525F" w:rsidRP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4BDDA49" w14:textId="71B85DF1" w:rsidR="00DD7FAA" w:rsidRPr="00DD7FAA" w:rsidRDefault="0099525F" w:rsidP="00DD7FAA">
      <w:pPr>
        <w:spacing w:after="0" w:line="360" w:lineRule="auto"/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Посиланеня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репозиторій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>:</w:t>
      </w:r>
      <w:r w:rsidR="00DD7FAA" w:rsidRPr="00DD7FAA">
        <w:t xml:space="preserve"> </w:t>
      </w:r>
    </w:p>
    <w:p w14:paraId="226BE5E2" w14:textId="77777777" w:rsidR="00DD7FAA" w:rsidRPr="0099525F" w:rsidRDefault="00DD7FAA" w:rsidP="00DD7F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D7FAA">
        <w:rPr>
          <w:rFonts w:ascii="Times New Roman" w:hAnsi="Times New Roman"/>
          <w:sz w:val="28"/>
          <w:szCs w:val="28"/>
        </w:rPr>
        <w:t>https://github.com/AntonChaikovskyi/LMI/tree/main/lab2</w:t>
      </w:r>
      <w:bookmarkStart w:id="0" w:name="_GoBack"/>
      <w:bookmarkEnd w:id="0"/>
    </w:p>
    <w:p w14:paraId="082A3E69" w14:textId="6A0AC82D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Висновок</w:t>
      </w:r>
      <w:r w:rsidRPr="0099525F">
        <w:rPr>
          <w:rFonts w:ascii="Times New Roman" w:hAnsi="Times New Roman"/>
          <w:sz w:val="28"/>
          <w:szCs w:val="28"/>
        </w:rPr>
        <w:t xml:space="preserve">: У ході </w:t>
      </w:r>
      <w:proofErr w:type="spellStart"/>
      <w:r w:rsidRPr="0099525F">
        <w:rPr>
          <w:rFonts w:ascii="Times New Roman" w:hAnsi="Times New Roman"/>
          <w:sz w:val="28"/>
          <w:szCs w:val="28"/>
        </w:rPr>
        <w:t>віиконання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лабораторної роботи я познайомився з </w:t>
      </w:r>
      <w:proofErr w:type="spellStart"/>
      <w:r w:rsidRPr="0099525F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шляхом створення дизайну мобільного додатку</w:t>
      </w:r>
    </w:p>
    <w:p w14:paraId="4900F9B3" w14:textId="692A2CA3" w:rsidR="00DD7FAA" w:rsidRP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D7FAA" w:rsidRPr="0099525F">
      <w:headerReference w:type="default" r:id="rId12"/>
      <w:footerReference w:type="default" r:id="rId13"/>
      <w:headerReference w:type="first" r:id="rId14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DF0B" w14:textId="77777777" w:rsidR="003854B8" w:rsidRDefault="003854B8">
      <w:pPr>
        <w:spacing w:line="240" w:lineRule="auto"/>
      </w:pPr>
      <w:r>
        <w:separator/>
      </w:r>
    </w:p>
  </w:endnote>
  <w:endnote w:type="continuationSeparator" w:id="0">
    <w:p w14:paraId="564AB8D4" w14:textId="77777777" w:rsidR="003854B8" w:rsidRDefault="00385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34D9605A" w:rsidR="00170A70" w:rsidRPr="00170A70" w:rsidRDefault="00F872D4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F872D4">
                            <w:rPr>
                              <w:rFonts w:asciiTheme="minorHAnsi" w:hAnsiTheme="minorHAnsi" w:cstheme="minorHAnsi"/>
                              <w:sz w:val="18"/>
                            </w:rPr>
                            <w:t>Талавер</w:t>
                          </w:r>
                          <w:proofErr w:type="spellEnd"/>
                          <w:r w:rsidRPr="00F872D4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34D9605A" w:rsidR="00170A70" w:rsidRPr="00170A70" w:rsidRDefault="00F872D4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F872D4">
                      <w:rPr>
                        <w:rFonts w:asciiTheme="minorHAnsi" w:hAnsiTheme="minorHAnsi" w:cstheme="minorHAnsi"/>
                        <w:sz w:val="18"/>
                      </w:rPr>
                      <w:t>Талавер</w:t>
                    </w:r>
                    <w:proofErr w:type="spellEnd"/>
                    <w:r w:rsidRPr="00F872D4">
                      <w:rPr>
                        <w:rFonts w:asciiTheme="minorHAnsi" w:hAnsiTheme="minorHAnsi" w:cstheme="minorHAnsi"/>
                        <w:sz w:val="18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4A67" w14:textId="77777777" w:rsidR="003854B8" w:rsidRDefault="003854B8">
      <w:pPr>
        <w:spacing w:after="0"/>
      </w:pPr>
      <w:r>
        <w:separator/>
      </w:r>
    </w:p>
  </w:footnote>
  <w:footnote w:type="continuationSeparator" w:id="0">
    <w:p w14:paraId="47616D89" w14:textId="77777777" w:rsidR="003854B8" w:rsidRDefault="00385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08A63260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5615CB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3CE9C21E" w:rsidR="00075918" w:rsidRPr="00F872D4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F872D4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08A63260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5615CB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3CE9C21E" w:rsidR="00075918" w:rsidRPr="00F872D4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F872D4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76D6719F" w:rsidR="00075918" w:rsidRPr="00F872D4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</w:t>
                            </w:r>
                            <w:r w:rsidR="00F872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3ADE6785" w:rsidR="00075918" w:rsidRPr="00AD0293" w:rsidRDefault="00F872D4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F872D4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 w:rsidRPr="00F872D4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2C842A71" w:rsidR="00075918" w:rsidRPr="00F872D4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F872D4"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76D6719F" w:rsidR="00075918" w:rsidRPr="00F872D4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</w:t>
                      </w:r>
                      <w:r w:rsidR="00F872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3ADE6785" w:rsidR="00075918" w:rsidRPr="00AD0293" w:rsidRDefault="00F872D4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F872D4">
                          <w:rPr>
                            <w:rFonts w:asciiTheme="minorHAnsi" w:hAnsiTheme="minorHAnsi" w:cstheme="minorHAnsi"/>
                            <w:sz w:val="18"/>
                          </w:rPr>
                          <w:t>Талавер</w:t>
                        </w:r>
                        <w:proofErr w:type="spellEnd"/>
                        <w:r w:rsidRPr="00F872D4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2C842A71" w:rsidR="00075918" w:rsidRPr="00F872D4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F872D4"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4"/>
  </w:num>
  <w:num w:numId="9">
    <w:abstractNumId w:val="24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2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54B8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15C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87D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7033"/>
    <w:rsid w:val="00E6431D"/>
    <w:rsid w:val="00E664DF"/>
    <w:rsid w:val="00E673BB"/>
    <w:rsid w:val="00E71B4C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2D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design/8ht4yNErPrdkRMP4fkxIil/lab2?node-id=0-1&amp;p=f&amp;t=rz6oiGt9ZjKsA36z-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AB3E8-43BF-4C1D-830B-17E2C3C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693</TotalTime>
  <Pages>5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66</cp:revision>
  <cp:lastPrinted>2023-11-13T13:37:00Z</cp:lastPrinted>
  <dcterms:created xsi:type="dcterms:W3CDTF">2023-09-11T14:01:00Z</dcterms:created>
  <dcterms:modified xsi:type="dcterms:W3CDTF">2024-12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